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F46E7A" w:rsidTr="00CE39EE">
        <w:trPr>
          <w:trHeight w:val="592"/>
        </w:trPr>
        <w:tc>
          <w:tcPr>
            <w:tcW w:w="9356" w:type="dxa"/>
            <w:gridSpan w:val="5"/>
          </w:tcPr>
          <w:p w:rsidR="00CE39EE" w:rsidRPr="00F46E7A" w:rsidRDefault="00CE39EE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CE39EE">
        <w:trPr>
          <w:trHeight w:val="162"/>
        </w:trPr>
        <w:tc>
          <w:tcPr>
            <w:tcW w:w="1967" w:type="dxa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513CA" w:rsidRPr="007513CA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7513CA" w:rsidRDefault="00A47C63" w:rsidP="00B1368A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B1368A">
              <w:rPr>
                <w:b/>
                <w:bCs/>
                <w:sz w:val="28"/>
                <w:szCs w:val="28"/>
              </w:rPr>
              <w:t xml:space="preserve"> сентября </w:t>
            </w:r>
            <w:r w:rsidR="00D37E92" w:rsidRPr="007513CA">
              <w:rPr>
                <w:b/>
                <w:bCs/>
                <w:sz w:val="28"/>
                <w:szCs w:val="28"/>
              </w:rPr>
              <w:t>20</w:t>
            </w:r>
            <w:r w:rsidR="00AB0082">
              <w:rPr>
                <w:b/>
                <w:bCs/>
                <w:sz w:val="28"/>
                <w:szCs w:val="28"/>
              </w:rPr>
              <w:t>20</w:t>
            </w:r>
            <w:r w:rsidR="00D37E92"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7513CA" w:rsidRDefault="00D37E92" w:rsidP="00CE39E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7513CA" w:rsidRDefault="00D37E92" w:rsidP="00D37E92">
            <w:pPr>
              <w:pStyle w:val="1"/>
              <w:ind w:rightChars="-29" w:right="-70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7513CA" w:rsidRDefault="00B1368A" w:rsidP="004C6C37">
            <w:pPr>
              <w:pStyle w:val="1"/>
              <w:ind w:rightChars="177"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  <w:r w:rsidR="00F46E7A" w:rsidRPr="007513C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94</w:t>
            </w:r>
            <w:r w:rsidR="004C6C37">
              <w:rPr>
                <w:b/>
                <w:sz w:val="28"/>
                <w:szCs w:val="28"/>
              </w:rPr>
              <w:t>4</w:t>
            </w:r>
            <w:r w:rsidR="00F46E7A" w:rsidRPr="007513CA">
              <w:rPr>
                <w:b/>
                <w:sz w:val="28"/>
                <w:szCs w:val="28"/>
              </w:rPr>
              <w:t>-</w:t>
            </w:r>
            <w:r w:rsidR="00C43EEB">
              <w:rPr>
                <w:b/>
                <w:sz w:val="28"/>
                <w:szCs w:val="28"/>
              </w:rPr>
              <w:t>4</w:t>
            </w:r>
          </w:p>
        </w:tc>
      </w:tr>
      <w:tr w:rsidR="00CE39EE" w:rsidRPr="00F46E7A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A47C63" w:rsidRDefault="00A47C63" w:rsidP="00B1368A">
      <w:pPr>
        <w:pStyle w:val="a7"/>
        <w:spacing w:line="360" w:lineRule="auto"/>
        <w:ind w:firstLine="567"/>
        <w:rPr>
          <w:b w:val="0"/>
          <w:bCs/>
          <w:szCs w:val="28"/>
        </w:rPr>
      </w:pPr>
    </w:p>
    <w:p w:rsidR="00A47C63" w:rsidRPr="00F46E7A" w:rsidRDefault="00A47C63" w:rsidP="00A47C63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F46E7A">
        <w:rPr>
          <w:b/>
          <w:snapToGrid w:val="0"/>
          <w:sz w:val="28"/>
          <w:szCs w:val="28"/>
        </w:rPr>
        <w:t>О кандидатур</w:t>
      </w:r>
      <w:r>
        <w:rPr>
          <w:b/>
          <w:snapToGrid w:val="0"/>
          <w:sz w:val="28"/>
          <w:szCs w:val="28"/>
        </w:rPr>
        <w:t xml:space="preserve">ах  </w:t>
      </w:r>
      <w:r w:rsidRPr="00F46E7A">
        <w:rPr>
          <w:b/>
          <w:snapToGrid w:val="0"/>
          <w:sz w:val="28"/>
          <w:szCs w:val="28"/>
        </w:rPr>
        <w:t>для исключения из резерва состав</w:t>
      </w:r>
      <w:r>
        <w:rPr>
          <w:b/>
          <w:snapToGrid w:val="0"/>
          <w:sz w:val="28"/>
          <w:szCs w:val="28"/>
        </w:rPr>
        <w:t xml:space="preserve">а </w:t>
      </w:r>
      <w:r w:rsidRPr="00F46E7A">
        <w:rPr>
          <w:b/>
          <w:snapToGrid w:val="0"/>
          <w:sz w:val="28"/>
          <w:szCs w:val="28"/>
        </w:rPr>
        <w:t>участков</w:t>
      </w:r>
      <w:r>
        <w:rPr>
          <w:b/>
          <w:snapToGrid w:val="0"/>
          <w:sz w:val="28"/>
          <w:szCs w:val="28"/>
        </w:rPr>
        <w:t xml:space="preserve">ых </w:t>
      </w:r>
      <w:r w:rsidRPr="00F46E7A">
        <w:rPr>
          <w:b/>
          <w:snapToGrid w:val="0"/>
          <w:sz w:val="28"/>
          <w:szCs w:val="28"/>
        </w:rPr>
        <w:t>комиссийгорода Кимры</w:t>
      </w:r>
      <w:r w:rsidRPr="00F46E7A">
        <w:rPr>
          <w:b/>
          <w:sz w:val="28"/>
          <w:szCs w:val="28"/>
        </w:rPr>
        <w:t xml:space="preserve"> Тверской области</w:t>
      </w:r>
    </w:p>
    <w:p w:rsidR="005115FA" w:rsidRDefault="00A47C63" w:rsidP="00B1368A">
      <w:pPr>
        <w:pStyle w:val="a7"/>
        <w:spacing w:line="360" w:lineRule="auto"/>
        <w:ind w:firstLine="567"/>
        <w:rPr>
          <w:szCs w:val="28"/>
        </w:rPr>
      </w:pPr>
      <w:proofErr w:type="gramStart"/>
      <w:r w:rsidRPr="000C12CB">
        <w:rPr>
          <w:b w:val="0"/>
          <w:bCs/>
          <w:szCs w:val="28"/>
        </w:rPr>
        <w:t xml:space="preserve">На основании пункта 9 статьи 26, </w:t>
      </w:r>
      <w:r w:rsidRPr="000C12CB">
        <w:rPr>
          <w:b w:val="0"/>
          <w:szCs w:val="28"/>
        </w:rPr>
        <w:t>пункта 5</w:t>
      </w:r>
      <w:r w:rsidRPr="000C12CB">
        <w:rPr>
          <w:b w:val="0"/>
          <w:szCs w:val="28"/>
          <w:vertAlign w:val="superscript"/>
        </w:rPr>
        <w:t>1</w:t>
      </w:r>
      <w:r w:rsidRPr="000C12CB">
        <w:rPr>
          <w:b w:val="0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</w:t>
      </w:r>
      <w:proofErr w:type="gramEnd"/>
      <w:r w:rsidRPr="000C12CB">
        <w:rPr>
          <w:b w:val="0"/>
          <w:szCs w:val="28"/>
        </w:rPr>
        <w:t xml:space="preserve"> </w:t>
      </w:r>
      <w:proofErr w:type="gramStart"/>
      <w:r w:rsidRPr="000C12CB">
        <w:rPr>
          <w:b w:val="0"/>
          <w:szCs w:val="28"/>
        </w:rPr>
        <w:t xml:space="preserve">Избирательного кодекса Тверской области от 07.04.2003 № 20-ЗО, постановлений территориальной избирательной комиссии города Кимры от </w:t>
      </w:r>
      <w:r w:rsidR="000C12CB" w:rsidRPr="000C12CB">
        <w:rPr>
          <w:b w:val="0"/>
          <w:szCs w:val="28"/>
        </w:rPr>
        <w:t>19.06.2020г.</w:t>
      </w:r>
      <w:r w:rsidRPr="000C12CB">
        <w:rPr>
          <w:b w:val="0"/>
          <w:szCs w:val="28"/>
        </w:rPr>
        <w:t xml:space="preserve"> №</w:t>
      </w:r>
      <w:r w:rsidR="000C12CB" w:rsidRPr="000C12CB">
        <w:rPr>
          <w:b w:val="0"/>
          <w:szCs w:val="28"/>
        </w:rPr>
        <w:t>131/929-4</w:t>
      </w:r>
      <w:r w:rsidRPr="000C12CB">
        <w:rPr>
          <w:szCs w:val="28"/>
        </w:rPr>
        <w:t xml:space="preserve"> «</w:t>
      </w:r>
      <w:r w:rsidR="000C12CB" w:rsidRPr="000C12CB">
        <w:rPr>
          <w:b w:val="0"/>
          <w:snapToGrid w:val="0"/>
        </w:rPr>
        <w:t xml:space="preserve">О назначении </w:t>
      </w:r>
      <w:proofErr w:type="spellStart"/>
      <w:r w:rsidR="000C12CB" w:rsidRPr="000C12CB">
        <w:rPr>
          <w:b w:val="0"/>
          <w:snapToGrid w:val="0"/>
        </w:rPr>
        <w:t>Биличенко</w:t>
      </w:r>
      <w:proofErr w:type="spellEnd"/>
      <w:r w:rsidR="000C12CB" w:rsidRPr="000C12CB">
        <w:rPr>
          <w:b w:val="0"/>
          <w:snapToGrid w:val="0"/>
        </w:rPr>
        <w:t xml:space="preserve"> Ю.Н. членом участковой избирательной комиссии избирательного участка № 409 города Кимры Тверской области</w:t>
      </w:r>
      <w:r w:rsidRPr="000C12CB">
        <w:rPr>
          <w:b w:val="0"/>
          <w:szCs w:val="28"/>
        </w:rPr>
        <w:t xml:space="preserve">», </w:t>
      </w:r>
      <w:r w:rsidRPr="000C12CB">
        <w:rPr>
          <w:szCs w:val="28"/>
        </w:rPr>
        <w:t>о</w:t>
      </w:r>
      <w:r w:rsidR="000C12CB" w:rsidRPr="000C12CB">
        <w:rPr>
          <w:b w:val="0"/>
          <w:szCs w:val="28"/>
        </w:rPr>
        <w:t xml:space="preserve"> от 19.06.2020г. №131/931-4</w:t>
      </w:r>
      <w:r w:rsidRPr="000C12CB">
        <w:rPr>
          <w:szCs w:val="28"/>
        </w:rPr>
        <w:t>__ «</w:t>
      </w:r>
      <w:r w:rsidR="000C12CB" w:rsidRPr="000C12CB">
        <w:rPr>
          <w:b w:val="0"/>
        </w:rPr>
        <w:t>О назначении Багровой Е..А. членом участковой избирательной комиссии избирательного участка № 408 города Кимры</w:t>
      </w:r>
      <w:proofErr w:type="gramEnd"/>
      <w:r w:rsidR="000C12CB" w:rsidRPr="000C12CB">
        <w:rPr>
          <w:b w:val="0"/>
        </w:rPr>
        <w:t xml:space="preserve"> Тверской области</w:t>
      </w:r>
      <w:proofErr w:type="gramStart"/>
      <w:r w:rsidRPr="000C12CB">
        <w:rPr>
          <w:b w:val="0"/>
          <w:szCs w:val="28"/>
        </w:rPr>
        <w:t>»</w:t>
      </w:r>
      <w:r w:rsidR="005115FA" w:rsidRPr="000C12CB">
        <w:rPr>
          <w:b w:val="0"/>
          <w:szCs w:val="28"/>
        </w:rPr>
        <w:t>т</w:t>
      </w:r>
      <w:proofErr w:type="gramEnd"/>
      <w:r w:rsidR="005115FA" w:rsidRPr="000C12CB">
        <w:rPr>
          <w:b w:val="0"/>
          <w:szCs w:val="28"/>
        </w:rPr>
        <w:t xml:space="preserve">ерриториальная избирательная комиссия </w:t>
      </w:r>
      <w:r w:rsidR="004D6624" w:rsidRPr="000C12CB">
        <w:rPr>
          <w:b w:val="0"/>
          <w:szCs w:val="28"/>
        </w:rPr>
        <w:t>города Кимры</w:t>
      </w:r>
      <w:r w:rsidR="005115FA" w:rsidRPr="008361E7">
        <w:rPr>
          <w:szCs w:val="28"/>
        </w:rPr>
        <w:t>постановляет: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napToGrid w:val="0"/>
          <w:sz w:val="28"/>
          <w:szCs w:val="28"/>
        </w:rPr>
        <w:t>Предложить для исключения из резерва состав</w:t>
      </w:r>
      <w:r w:rsidR="008361E7">
        <w:rPr>
          <w:snapToGrid w:val="0"/>
          <w:sz w:val="28"/>
          <w:szCs w:val="28"/>
        </w:rPr>
        <w:t>а</w:t>
      </w:r>
      <w:r w:rsidRPr="00F46E7A">
        <w:rPr>
          <w:snapToGrid w:val="0"/>
          <w:sz w:val="28"/>
          <w:szCs w:val="28"/>
        </w:rPr>
        <w:t xml:space="preserve"> участков</w:t>
      </w:r>
      <w:r w:rsidR="00253856">
        <w:rPr>
          <w:snapToGrid w:val="0"/>
          <w:sz w:val="28"/>
          <w:szCs w:val="28"/>
        </w:rPr>
        <w:t xml:space="preserve">ых </w:t>
      </w:r>
      <w:r w:rsidR="00893542">
        <w:rPr>
          <w:snapToGrid w:val="0"/>
          <w:sz w:val="28"/>
          <w:szCs w:val="28"/>
        </w:rPr>
        <w:t>избирательн</w:t>
      </w:r>
      <w:r w:rsidR="00253856">
        <w:rPr>
          <w:snapToGrid w:val="0"/>
          <w:sz w:val="28"/>
          <w:szCs w:val="28"/>
        </w:rPr>
        <w:t xml:space="preserve">ых </w:t>
      </w:r>
      <w:r w:rsidRPr="00F46E7A">
        <w:rPr>
          <w:snapToGrid w:val="0"/>
          <w:sz w:val="28"/>
          <w:szCs w:val="28"/>
        </w:rPr>
        <w:t>комисси</w:t>
      </w:r>
      <w:r w:rsidR="00253856">
        <w:rPr>
          <w:snapToGrid w:val="0"/>
          <w:sz w:val="28"/>
          <w:szCs w:val="28"/>
        </w:rPr>
        <w:t>й</w:t>
      </w:r>
      <w:r w:rsidR="00213A5F" w:rsidRPr="00F46E7A">
        <w:rPr>
          <w:snapToGrid w:val="0"/>
          <w:sz w:val="28"/>
          <w:szCs w:val="28"/>
        </w:rPr>
        <w:t xml:space="preserve">города Кимры </w:t>
      </w:r>
      <w:r w:rsidRPr="00F46E7A">
        <w:rPr>
          <w:snapToGrid w:val="0"/>
          <w:sz w:val="28"/>
          <w:szCs w:val="28"/>
        </w:rPr>
        <w:t>Тверской области</w:t>
      </w:r>
      <w:r w:rsidR="00BB7289" w:rsidRPr="00F46E7A">
        <w:rPr>
          <w:snapToGrid w:val="0"/>
          <w:sz w:val="28"/>
          <w:szCs w:val="28"/>
        </w:rPr>
        <w:t>следующ</w:t>
      </w:r>
      <w:r w:rsidR="00253856">
        <w:rPr>
          <w:snapToGrid w:val="0"/>
          <w:sz w:val="28"/>
          <w:szCs w:val="28"/>
        </w:rPr>
        <w:t>ие</w:t>
      </w:r>
      <w:r w:rsidRPr="00F46E7A">
        <w:rPr>
          <w:snapToGrid w:val="0"/>
          <w:sz w:val="28"/>
          <w:szCs w:val="28"/>
        </w:rPr>
        <w:t>кандидатур</w:t>
      </w:r>
      <w:proofErr w:type="gramStart"/>
      <w:r w:rsidR="00253856">
        <w:rPr>
          <w:snapToGrid w:val="0"/>
          <w:sz w:val="28"/>
          <w:szCs w:val="28"/>
        </w:rPr>
        <w:t>ы</w:t>
      </w:r>
      <w:r w:rsidR="00BB7289" w:rsidRPr="00F46E7A">
        <w:rPr>
          <w:snapToGrid w:val="0"/>
          <w:sz w:val="28"/>
          <w:szCs w:val="28"/>
        </w:rPr>
        <w:t>(</w:t>
      </w:r>
      <w:proofErr w:type="gramEnd"/>
      <w:r w:rsidR="00A0580D" w:rsidRPr="00F46E7A">
        <w:rPr>
          <w:snapToGrid w:val="0"/>
          <w:sz w:val="28"/>
          <w:szCs w:val="28"/>
        </w:rPr>
        <w:t>прилагается</w:t>
      </w:r>
      <w:r w:rsidR="00BB7289" w:rsidRPr="00F46E7A">
        <w:rPr>
          <w:snapToGrid w:val="0"/>
          <w:sz w:val="28"/>
          <w:szCs w:val="28"/>
        </w:rPr>
        <w:t>)</w:t>
      </w:r>
      <w:r w:rsidRPr="00F46E7A">
        <w:rPr>
          <w:sz w:val="28"/>
          <w:szCs w:val="28"/>
        </w:rPr>
        <w:t>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>Направить настоящее постановление визбирательную комиссию Тверской области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6E7A">
        <w:rPr>
          <w:sz w:val="28"/>
          <w:szCs w:val="28"/>
        </w:rPr>
        <w:lastRenderedPageBreak/>
        <w:t>Разместить</w:t>
      </w:r>
      <w:proofErr w:type="gramEnd"/>
      <w:r w:rsidRPr="00F46E7A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13A5F" w:rsidRPr="00F46E7A">
        <w:rPr>
          <w:sz w:val="28"/>
          <w:szCs w:val="28"/>
        </w:rPr>
        <w:t>города Кимры</w:t>
      </w:r>
      <w:r w:rsidRPr="00F46E7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F46E7A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6E7A">
        <w:rPr>
          <w:sz w:val="28"/>
        </w:rPr>
        <w:t>Контроль за</w:t>
      </w:r>
      <w:proofErr w:type="gramEnd"/>
      <w:r w:rsidRPr="00F46E7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213A5F" w:rsidRPr="00F46E7A">
        <w:rPr>
          <w:sz w:val="28"/>
          <w:szCs w:val="28"/>
        </w:rPr>
        <w:t>города Кимры Т.А. Морозову</w:t>
      </w:r>
      <w:r w:rsidRPr="00F46E7A">
        <w:rPr>
          <w:bCs/>
          <w:iCs/>
          <w:sz w:val="28"/>
          <w:szCs w:val="28"/>
        </w:rPr>
        <w:t>.</w:t>
      </w:r>
    </w:p>
    <w:p w:rsidR="0094540E" w:rsidRPr="00F46E7A" w:rsidRDefault="0094540E" w:rsidP="00282567">
      <w:pPr>
        <w:jc w:val="right"/>
      </w:pP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AB0082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3EEB"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D539B" w:rsidP="00AB0082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</w:t>
            </w:r>
            <w:r w:rsidR="00AB0082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795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4151"/>
        <w:gridCol w:w="2429"/>
        <w:gridCol w:w="2885"/>
        <w:gridCol w:w="2142"/>
      </w:tblGrid>
      <w:tr w:rsidR="00462CAC" w:rsidRPr="00F46E7A" w:rsidTr="00466688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CAC" w:rsidRPr="003A37BB" w:rsidRDefault="00462CAC" w:rsidP="00466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CAC" w:rsidRPr="003A37BB" w:rsidRDefault="00462CAC" w:rsidP="00466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CAC" w:rsidRPr="003A37BB" w:rsidRDefault="00462CAC" w:rsidP="00466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right" w:tblpY="561"/>
              <w:tblOverlap w:val="never"/>
              <w:tblW w:w="14786" w:type="dxa"/>
              <w:tblLayout w:type="fixed"/>
              <w:tblLook w:val="04A0"/>
            </w:tblPr>
            <w:tblGrid>
              <w:gridCol w:w="7393"/>
              <w:gridCol w:w="7393"/>
            </w:tblGrid>
            <w:tr w:rsidR="00462CAC" w:rsidRPr="00747FCC" w:rsidTr="00FB4FB4">
              <w:trPr>
                <w:trHeight w:val="1411"/>
              </w:trPr>
              <w:tc>
                <w:tcPr>
                  <w:tcW w:w="7393" w:type="dxa"/>
                  <w:shd w:val="clear" w:color="auto" w:fill="auto"/>
                </w:tcPr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Приложение № 1 к постановлению </w:t>
                  </w:r>
                </w:p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>территориальной избирательной комиссии</w:t>
                  </w:r>
                </w:p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рода Кимры</w:t>
                  </w:r>
                </w:p>
                <w:p w:rsidR="00462CAC" w:rsidRPr="009E4F45" w:rsidRDefault="00462CAC" w:rsidP="004C6C37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от </w:t>
                  </w:r>
                  <w:r w:rsidR="00A47C63">
                    <w:rPr>
                      <w:rFonts w:eastAsia="Calibri"/>
                      <w:sz w:val="28"/>
                      <w:szCs w:val="28"/>
                    </w:rPr>
                    <w:t>30</w:t>
                  </w:r>
                  <w:r w:rsidR="00B1368A">
                    <w:rPr>
                      <w:rFonts w:eastAsia="Calibri"/>
                      <w:sz w:val="28"/>
                      <w:szCs w:val="28"/>
                    </w:rPr>
                    <w:t xml:space="preserve"> сентября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2020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да № </w:t>
                  </w:r>
                  <w:r w:rsidR="00617AEE">
                    <w:rPr>
                      <w:rFonts w:eastAsia="Calibri"/>
                      <w:sz w:val="28"/>
                      <w:szCs w:val="28"/>
                    </w:rPr>
                    <w:t>13</w:t>
                  </w:r>
                  <w:r w:rsidR="00B1368A"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>/</w:t>
                  </w:r>
                  <w:r w:rsidR="00B1368A">
                    <w:rPr>
                      <w:rFonts w:eastAsia="Calibri"/>
                      <w:sz w:val="28"/>
                      <w:szCs w:val="28"/>
                    </w:rPr>
                    <w:t>94</w:t>
                  </w:r>
                  <w:r w:rsidR="004C6C37">
                    <w:rPr>
                      <w:rFonts w:eastAsia="Calibri"/>
                      <w:sz w:val="28"/>
                      <w:szCs w:val="28"/>
                    </w:rPr>
                    <w:t>4</w:t>
                  </w:r>
                  <w:bookmarkStart w:id="0" w:name="_GoBack"/>
                  <w:bookmarkEnd w:id="0"/>
                  <w:r w:rsidRPr="00143CBE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="00593489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93" w:type="dxa"/>
                  <w:shd w:val="clear" w:color="auto" w:fill="auto"/>
                </w:tcPr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Приложение № 1 к постановлению </w:t>
                  </w:r>
                </w:p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>территориальной избирательной комиссии</w:t>
                  </w:r>
                </w:p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рода Кимры</w:t>
                  </w:r>
                </w:p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eastAsia="Calibri"/>
                      <w:sz w:val="28"/>
                      <w:szCs w:val="28"/>
                    </w:rPr>
                    <w:t>9 июня 2020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да 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>129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eastAsia="Calibri"/>
                      <w:sz w:val="28"/>
                      <w:szCs w:val="28"/>
                    </w:rPr>
                    <w:t>914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>-4</w:t>
                  </w:r>
                </w:p>
                <w:p w:rsidR="00462CAC" w:rsidRPr="009E4F45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462CAC" w:rsidRPr="003A37BB" w:rsidRDefault="00462CAC" w:rsidP="00466688">
            <w:pPr>
              <w:jc w:val="center"/>
              <w:rPr>
                <w:sz w:val="28"/>
                <w:szCs w:val="28"/>
              </w:rPr>
            </w:pPr>
          </w:p>
        </w:tc>
      </w:tr>
      <w:tr w:rsidR="003A37BB" w:rsidRPr="00F46E7A" w:rsidTr="00466688">
        <w:tc>
          <w:tcPr>
            <w:tcW w:w="817" w:type="dxa"/>
            <w:tcBorders>
              <w:top w:val="single" w:sz="4" w:space="0" w:color="auto"/>
            </w:tcBorders>
            <w:vAlign w:val="center"/>
            <w:hideMark/>
          </w:tcPr>
          <w:p w:rsidR="003A37BB" w:rsidRPr="003A37BB" w:rsidRDefault="003A37BB" w:rsidP="00466688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 xml:space="preserve">№ </w:t>
            </w:r>
            <w:proofErr w:type="gramStart"/>
            <w:r w:rsidRPr="003A37BB">
              <w:rPr>
                <w:sz w:val="28"/>
                <w:szCs w:val="28"/>
              </w:rPr>
              <w:t>п</w:t>
            </w:r>
            <w:proofErr w:type="gramEnd"/>
            <w:r w:rsidRPr="003A37BB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:rsidR="003A37BB" w:rsidRPr="003A37BB" w:rsidRDefault="003A37BB" w:rsidP="00466688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vAlign w:val="center"/>
            <w:hideMark/>
          </w:tcPr>
          <w:p w:rsidR="003A37BB" w:rsidRPr="003A37BB" w:rsidRDefault="003A37BB" w:rsidP="00466688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 xml:space="preserve">Кем </w:t>
            </w:r>
            <w:proofErr w:type="gramStart"/>
            <w:r w:rsidRPr="003A37BB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</w:tcBorders>
            <w:vAlign w:val="center"/>
            <w:hideMark/>
          </w:tcPr>
          <w:p w:rsidR="003A37BB" w:rsidRPr="003A37BB" w:rsidRDefault="003A37BB" w:rsidP="00466688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  <w:hideMark/>
          </w:tcPr>
          <w:p w:rsidR="003A37BB" w:rsidRPr="003A37BB" w:rsidRDefault="003A37BB" w:rsidP="00466688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  <w:hideMark/>
          </w:tcPr>
          <w:p w:rsidR="003A37BB" w:rsidRPr="003A37BB" w:rsidRDefault="003A37BB" w:rsidP="00466688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1368A" w:rsidRPr="00BD662D" w:rsidTr="00A56C78">
        <w:trPr>
          <w:trHeight w:val="703"/>
        </w:trPr>
        <w:tc>
          <w:tcPr>
            <w:tcW w:w="817" w:type="dxa"/>
            <w:vAlign w:val="center"/>
          </w:tcPr>
          <w:p w:rsidR="00B1368A" w:rsidRPr="00BD662D" w:rsidRDefault="00B1368A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1368A" w:rsidRDefault="00B1368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1368A">
              <w:rPr>
                <w:b/>
                <w:color w:val="000000"/>
                <w:sz w:val="28"/>
                <w:szCs w:val="28"/>
              </w:rPr>
              <w:t>Биличенко</w:t>
            </w:r>
            <w:proofErr w:type="spellEnd"/>
          </w:p>
          <w:p w:rsidR="00B1368A" w:rsidRDefault="00B1368A">
            <w:pPr>
              <w:rPr>
                <w:color w:val="000000"/>
                <w:sz w:val="28"/>
                <w:szCs w:val="28"/>
              </w:rPr>
            </w:pPr>
            <w:r w:rsidRPr="00B1368A">
              <w:rPr>
                <w:color w:val="000000"/>
                <w:sz w:val="28"/>
                <w:szCs w:val="28"/>
              </w:rPr>
              <w:t>Юлия</w:t>
            </w:r>
          </w:p>
          <w:p w:rsidR="00B1368A" w:rsidRPr="00B1368A" w:rsidRDefault="00B1368A">
            <w:pPr>
              <w:rPr>
                <w:color w:val="000000"/>
                <w:sz w:val="28"/>
                <w:szCs w:val="28"/>
              </w:rPr>
            </w:pPr>
            <w:r w:rsidRPr="00B1368A">
              <w:rPr>
                <w:color w:val="000000"/>
                <w:sz w:val="28"/>
                <w:szCs w:val="28"/>
              </w:rPr>
              <w:t xml:space="preserve"> Николаевна</w:t>
            </w:r>
          </w:p>
        </w:tc>
        <w:tc>
          <w:tcPr>
            <w:tcW w:w="4151" w:type="dxa"/>
          </w:tcPr>
          <w:p w:rsidR="00B1368A" w:rsidRDefault="00B1368A" w:rsidP="00466688">
            <w:pPr>
              <w:jc w:val="center"/>
            </w:pPr>
            <w:r w:rsidRPr="0082227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vAlign w:val="center"/>
          </w:tcPr>
          <w:p w:rsidR="00B1368A" w:rsidRDefault="00B1368A" w:rsidP="0046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2885" w:type="dxa"/>
            <w:vAlign w:val="center"/>
          </w:tcPr>
          <w:p w:rsidR="00B1368A" w:rsidRPr="000C12CB" w:rsidRDefault="00B1368A" w:rsidP="00466688">
            <w:pPr>
              <w:jc w:val="center"/>
              <w:rPr>
                <w:sz w:val="28"/>
                <w:szCs w:val="28"/>
              </w:rPr>
            </w:pPr>
            <w:r w:rsidRPr="000C12CB">
              <w:rPr>
                <w:sz w:val="28"/>
                <w:szCs w:val="28"/>
              </w:rPr>
              <w:t>№ 174/23</w:t>
            </w:r>
            <w:r w:rsidR="000C12CB" w:rsidRPr="000C12CB">
              <w:rPr>
                <w:sz w:val="28"/>
                <w:szCs w:val="28"/>
              </w:rPr>
              <w:t>40</w:t>
            </w:r>
            <w:r w:rsidRPr="000C12CB">
              <w:rPr>
                <w:sz w:val="28"/>
                <w:szCs w:val="28"/>
              </w:rPr>
              <w:t>-6</w:t>
            </w:r>
          </w:p>
          <w:p w:rsidR="00B1368A" w:rsidRPr="00462CAC" w:rsidRDefault="00B1368A" w:rsidP="00466688">
            <w:pPr>
              <w:jc w:val="center"/>
              <w:rPr>
                <w:sz w:val="28"/>
                <w:szCs w:val="28"/>
              </w:rPr>
            </w:pPr>
            <w:r w:rsidRPr="000C12CB">
              <w:rPr>
                <w:sz w:val="28"/>
                <w:szCs w:val="28"/>
              </w:rPr>
              <w:t xml:space="preserve"> от 10.03.2020</w:t>
            </w:r>
          </w:p>
        </w:tc>
        <w:tc>
          <w:tcPr>
            <w:tcW w:w="2142" w:type="dxa"/>
          </w:tcPr>
          <w:p w:rsidR="00B1368A" w:rsidRPr="00356789" w:rsidRDefault="00B1368A" w:rsidP="00466688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0C12CB" w:rsidRPr="00BD662D" w:rsidTr="00A56C78">
        <w:trPr>
          <w:trHeight w:val="703"/>
        </w:trPr>
        <w:tc>
          <w:tcPr>
            <w:tcW w:w="817" w:type="dxa"/>
            <w:vAlign w:val="center"/>
          </w:tcPr>
          <w:p w:rsidR="000C12CB" w:rsidRPr="00BD662D" w:rsidRDefault="000C12CB" w:rsidP="000C12CB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12CB" w:rsidRPr="00B1368A" w:rsidRDefault="000C12CB" w:rsidP="000C12CB">
            <w:pPr>
              <w:rPr>
                <w:b/>
                <w:color w:val="000000"/>
                <w:sz w:val="28"/>
                <w:szCs w:val="28"/>
              </w:rPr>
            </w:pPr>
            <w:r w:rsidRPr="00B1368A">
              <w:rPr>
                <w:b/>
                <w:color w:val="000000"/>
                <w:sz w:val="28"/>
                <w:szCs w:val="28"/>
              </w:rPr>
              <w:t xml:space="preserve">Багрова </w:t>
            </w:r>
          </w:p>
          <w:p w:rsidR="000C12CB" w:rsidRPr="00B1368A" w:rsidRDefault="000C12CB" w:rsidP="000C12CB">
            <w:pPr>
              <w:rPr>
                <w:color w:val="000000"/>
                <w:sz w:val="28"/>
                <w:szCs w:val="28"/>
              </w:rPr>
            </w:pPr>
            <w:r w:rsidRPr="00B1368A">
              <w:rPr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4151" w:type="dxa"/>
          </w:tcPr>
          <w:p w:rsidR="000C12CB" w:rsidRDefault="000C12CB" w:rsidP="000C12CB">
            <w:pPr>
              <w:jc w:val="center"/>
            </w:pPr>
            <w:r w:rsidRPr="0082227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vAlign w:val="center"/>
          </w:tcPr>
          <w:p w:rsidR="000C12CB" w:rsidRDefault="000C12CB" w:rsidP="000C1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2885" w:type="dxa"/>
            <w:vAlign w:val="center"/>
          </w:tcPr>
          <w:p w:rsidR="000C12CB" w:rsidRDefault="000C12CB" w:rsidP="000C12CB">
            <w:pPr>
              <w:jc w:val="center"/>
              <w:rPr>
                <w:sz w:val="28"/>
                <w:szCs w:val="28"/>
              </w:rPr>
            </w:pPr>
            <w:r w:rsidRPr="00B1368A">
              <w:rPr>
                <w:sz w:val="28"/>
                <w:szCs w:val="28"/>
              </w:rPr>
              <w:t xml:space="preserve">№ 174/2362-6 </w:t>
            </w:r>
          </w:p>
          <w:p w:rsidR="000C12CB" w:rsidRPr="00462CAC" w:rsidRDefault="000C12CB" w:rsidP="000C12CB">
            <w:pPr>
              <w:jc w:val="center"/>
              <w:rPr>
                <w:sz w:val="28"/>
                <w:szCs w:val="28"/>
              </w:rPr>
            </w:pPr>
            <w:r w:rsidRPr="00B1368A">
              <w:rPr>
                <w:sz w:val="28"/>
                <w:szCs w:val="28"/>
              </w:rPr>
              <w:t>от 10.03.2020</w:t>
            </w:r>
          </w:p>
        </w:tc>
        <w:tc>
          <w:tcPr>
            <w:tcW w:w="2142" w:type="dxa"/>
          </w:tcPr>
          <w:p w:rsidR="000C12CB" w:rsidRPr="00356789" w:rsidRDefault="000C12CB" w:rsidP="000C12CB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</w:tbl>
    <w:p w:rsidR="00E84C5C" w:rsidRPr="00BD662D" w:rsidRDefault="00E84C5C" w:rsidP="000C12CB">
      <w:pPr>
        <w:spacing w:before="360" w:after="120"/>
        <w:jc w:val="center"/>
        <w:rPr>
          <w:b/>
          <w:bCs/>
          <w:sz w:val="28"/>
          <w:szCs w:val="28"/>
        </w:rPr>
      </w:pPr>
    </w:p>
    <w:sectPr w:rsidR="00E84C5C" w:rsidRPr="00BD662D" w:rsidSect="004B03E9">
      <w:pgSz w:w="16838" w:h="11906" w:orient="landscape"/>
      <w:pgMar w:top="567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18E" w:rsidRDefault="00F8518E">
      <w:r>
        <w:separator/>
      </w:r>
    </w:p>
  </w:endnote>
  <w:endnote w:type="continuationSeparator" w:id="1">
    <w:p w:rsidR="00F8518E" w:rsidRDefault="00F85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18E" w:rsidRDefault="00F8518E">
      <w:r>
        <w:separator/>
      </w:r>
    </w:p>
  </w:footnote>
  <w:footnote w:type="continuationSeparator" w:id="1">
    <w:p w:rsidR="00F8518E" w:rsidRDefault="00F85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7" w:rsidRDefault="00C607AB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2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B7" w:rsidRDefault="00E5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74B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05D60"/>
    <w:rsid w:val="00045B34"/>
    <w:rsid w:val="00055362"/>
    <w:rsid w:val="000625AB"/>
    <w:rsid w:val="000737FD"/>
    <w:rsid w:val="000A6875"/>
    <w:rsid w:val="000B58DB"/>
    <w:rsid w:val="000C12CB"/>
    <w:rsid w:val="000C78DD"/>
    <w:rsid w:val="000F6392"/>
    <w:rsid w:val="000F7A4E"/>
    <w:rsid w:val="00103BBD"/>
    <w:rsid w:val="00107E00"/>
    <w:rsid w:val="0012706B"/>
    <w:rsid w:val="00134AAF"/>
    <w:rsid w:val="00143CBE"/>
    <w:rsid w:val="00157BAC"/>
    <w:rsid w:val="00195936"/>
    <w:rsid w:val="001E02B0"/>
    <w:rsid w:val="00213A5F"/>
    <w:rsid w:val="00253856"/>
    <w:rsid w:val="00270875"/>
    <w:rsid w:val="00282567"/>
    <w:rsid w:val="002A4051"/>
    <w:rsid w:val="002B0493"/>
    <w:rsid w:val="002B3310"/>
    <w:rsid w:val="002E0DCC"/>
    <w:rsid w:val="002F48EF"/>
    <w:rsid w:val="00310266"/>
    <w:rsid w:val="0033522A"/>
    <w:rsid w:val="00347273"/>
    <w:rsid w:val="0036106D"/>
    <w:rsid w:val="00375CEC"/>
    <w:rsid w:val="00381AF5"/>
    <w:rsid w:val="00387BA3"/>
    <w:rsid w:val="003A0A21"/>
    <w:rsid w:val="003A1A10"/>
    <w:rsid w:val="003A37BB"/>
    <w:rsid w:val="0042604A"/>
    <w:rsid w:val="00431043"/>
    <w:rsid w:val="00450C98"/>
    <w:rsid w:val="00462CAC"/>
    <w:rsid w:val="00465C24"/>
    <w:rsid w:val="00466688"/>
    <w:rsid w:val="00477735"/>
    <w:rsid w:val="004B03E9"/>
    <w:rsid w:val="004B3B1F"/>
    <w:rsid w:val="004C4009"/>
    <w:rsid w:val="004C5DD6"/>
    <w:rsid w:val="004C6C37"/>
    <w:rsid w:val="004D0AEA"/>
    <w:rsid w:val="004D6624"/>
    <w:rsid w:val="005115FA"/>
    <w:rsid w:val="00517BA1"/>
    <w:rsid w:val="00591E4F"/>
    <w:rsid w:val="00593489"/>
    <w:rsid w:val="00594EA9"/>
    <w:rsid w:val="005A5505"/>
    <w:rsid w:val="005D7927"/>
    <w:rsid w:val="005F1D0A"/>
    <w:rsid w:val="005F7DC0"/>
    <w:rsid w:val="00600CD3"/>
    <w:rsid w:val="00617AEE"/>
    <w:rsid w:val="00643190"/>
    <w:rsid w:val="006436AF"/>
    <w:rsid w:val="00673C7E"/>
    <w:rsid w:val="00690F00"/>
    <w:rsid w:val="006A036B"/>
    <w:rsid w:val="006C62B7"/>
    <w:rsid w:val="007253E0"/>
    <w:rsid w:val="0073496B"/>
    <w:rsid w:val="007412A5"/>
    <w:rsid w:val="00742556"/>
    <w:rsid w:val="007513CA"/>
    <w:rsid w:val="00784A74"/>
    <w:rsid w:val="00793B13"/>
    <w:rsid w:val="00797C26"/>
    <w:rsid w:val="007A1F50"/>
    <w:rsid w:val="007A67C1"/>
    <w:rsid w:val="007F02C1"/>
    <w:rsid w:val="00826894"/>
    <w:rsid w:val="008361E7"/>
    <w:rsid w:val="008821AA"/>
    <w:rsid w:val="00887CDA"/>
    <w:rsid w:val="00893542"/>
    <w:rsid w:val="008C12CC"/>
    <w:rsid w:val="008C6FC5"/>
    <w:rsid w:val="008D2145"/>
    <w:rsid w:val="008F71BF"/>
    <w:rsid w:val="00935877"/>
    <w:rsid w:val="0094540E"/>
    <w:rsid w:val="009661E5"/>
    <w:rsid w:val="00985830"/>
    <w:rsid w:val="009D09E7"/>
    <w:rsid w:val="009D6A0E"/>
    <w:rsid w:val="009E4F45"/>
    <w:rsid w:val="009F092E"/>
    <w:rsid w:val="009F5296"/>
    <w:rsid w:val="00A02135"/>
    <w:rsid w:val="00A032B9"/>
    <w:rsid w:val="00A04179"/>
    <w:rsid w:val="00A0580D"/>
    <w:rsid w:val="00A12D94"/>
    <w:rsid w:val="00A46B73"/>
    <w:rsid w:val="00A47C63"/>
    <w:rsid w:val="00AB0082"/>
    <w:rsid w:val="00AB2A39"/>
    <w:rsid w:val="00AC5965"/>
    <w:rsid w:val="00AD71D4"/>
    <w:rsid w:val="00B02C03"/>
    <w:rsid w:val="00B1368A"/>
    <w:rsid w:val="00B14474"/>
    <w:rsid w:val="00B31C36"/>
    <w:rsid w:val="00B373B6"/>
    <w:rsid w:val="00B50B53"/>
    <w:rsid w:val="00B65BB0"/>
    <w:rsid w:val="00B80A09"/>
    <w:rsid w:val="00B85B89"/>
    <w:rsid w:val="00B87CDE"/>
    <w:rsid w:val="00B9578A"/>
    <w:rsid w:val="00B978D5"/>
    <w:rsid w:val="00BA2B4B"/>
    <w:rsid w:val="00BA66AD"/>
    <w:rsid w:val="00BB248D"/>
    <w:rsid w:val="00BB5164"/>
    <w:rsid w:val="00BB7289"/>
    <w:rsid w:val="00BC0CE8"/>
    <w:rsid w:val="00BC2D7C"/>
    <w:rsid w:val="00BD58DD"/>
    <w:rsid w:val="00BD662D"/>
    <w:rsid w:val="00BD6E03"/>
    <w:rsid w:val="00C10D28"/>
    <w:rsid w:val="00C43EEB"/>
    <w:rsid w:val="00C607AB"/>
    <w:rsid w:val="00C84CF3"/>
    <w:rsid w:val="00CC261B"/>
    <w:rsid w:val="00CD539B"/>
    <w:rsid w:val="00CE39EE"/>
    <w:rsid w:val="00CF7B4E"/>
    <w:rsid w:val="00D26A0D"/>
    <w:rsid w:val="00D37E92"/>
    <w:rsid w:val="00D43DE7"/>
    <w:rsid w:val="00D5426E"/>
    <w:rsid w:val="00D61545"/>
    <w:rsid w:val="00D66141"/>
    <w:rsid w:val="00D70560"/>
    <w:rsid w:val="00D85C0B"/>
    <w:rsid w:val="00D95D92"/>
    <w:rsid w:val="00DB74BF"/>
    <w:rsid w:val="00DB77CA"/>
    <w:rsid w:val="00DC5D08"/>
    <w:rsid w:val="00DD1F92"/>
    <w:rsid w:val="00DF1C3F"/>
    <w:rsid w:val="00DF2E8E"/>
    <w:rsid w:val="00E153BA"/>
    <w:rsid w:val="00E206A4"/>
    <w:rsid w:val="00E23917"/>
    <w:rsid w:val="00E266A7"/>
    <w:rsid w:val="00E32678"/>
    <w:rsid w:val="00E45AD6"/>
    <w:rsid w:val="00E527B7"/>
    <w:rsid w:val="00E54F73"/>
    <w:rsid w:val="00E6102D"/>
    <w:rsid w:val="00E626BF"/>
    <w:rsid w:val="00E64837"/>
    <w:rsid w:val="00E6636A"/>
    <w:rsid w:val="00E842A3"/>
    <w:rsid w:val="00E84C5C"/>
    <w:rsid w:val="00E94E35"/>
    <w:rsid w:val="00EA42A5"/>
    <w:rsid w:val="00EB4453"/>
    <w:rsid w:val="00ED52AC"/>
    <w:rsid w:val="00ED71F8"/>
    <w:rsid w:val="00EE4B65"/>
    <w:rsid w:val="00EF6A26"/>
    <w:rsid w:val="00EF75BC"/>
    <w:rsid w:val="00F17741"/>
    <w:rsid w:val="00F235FE"/>
    <w:rsid w:val="00F33989"/>
    <w:rsid w:val="00F433DE"/>
    <w:rsid w:val="00F437D5"/>
    <w:rsid w:val="00F46E7A"/>
    <w:rsid w:val="00F47B2B"/>
    <w:rsid w:val="00F619F7"/>
    <w:rsid w:val="00F83B11"/>
    <w:rsid w:val="00F8518E"/>
    <w:rsid w:val="00FA4D53"/>
    <w:rsid w:val="00FA6D36"/>
    <w:rsid w:val="00FC1A4B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CA38-E082-4D23-8FA3-9BF49C69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4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7</cp:revision>
  <cp:lastPrinted>2020-10-02T08:49:00Z</cp:lastPrinted>
  <dcterms:created xsi:type="dcterms:W3CDTF">2020-09-23T13:19:00Z</dcterms:created>
  <dcterms:modified xsi:type="dcterms:W3CDTF">2020-10-02T08:50:00Z</dcterms:modified>
</cp:coreProperties>
</file>